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4104"/>
      </w:tblGrid>
      <w:tr w:rsidR="001C1EC3" w:rsidRPr="002147F3" w:rsidTr="001C1EC3"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1C1EC3" w:rsidRPr="002147F3" w:rsidRDefault="001C1EC3" w:rsidP="001C1EC3">
            <w:r w:rsidRPr="002147F3">
              <w:t>Заместителю Главы города,</w:t>
            </w:r>
          </w:p>
          <w:p w:rsidR="001C1EC3" w:rsidRPr="002147F3" w:rsidRDefault="001C1EC3" w:rsidP="001C1EC3">
            <w:r w:rsidRPr="002147F3">
              <w:t>курирующему сферу экономики</w:t>
            </w:r>
          </w:p>
        </w:tc>
      </w:tr>
    </w:tbl>
    <w:p w:rsidR="001C1EC3" w:rsidRDefault="001C1EC3" w:rsidP="008E50E3">
      <w:pPr>
        <w:ind w:firstLine="567"/>
        <w:jc w:val="right"/>
        <w:rPr>
          <w:rFonts w:cs="Times New Roman"/>
        </w:rPr>
      </w:pPr>
    </w:p>
    <w:p w:rsidR="001C1EC3" w:rsidRPr="002A6554" w:rsidRDefault="001C1EC3" w:rsidP="008E50E3">
      <w:pPr>
        <w:ind w:firstLine="567"/>
        <w:jc w:val="right"/>
        <w:rPr>
          <w:rFonts w:cs="Times New Roman"/>
        </w:rPr>
      </w:pP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center"/>
        <w:rPr>
          <w:rFonts w:cs="Times New Roman"/>
        </w:rPr>
      </w:pPr>
      <w:r w:rsidRPr="002A6554">
        <w:rPr>
          <w:rFonts w:cs="Times New Roman"/>
        </w:rPr>
        <w:t xml:space="preserve">Заявка 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center"/>
        <w:rPr>
          <w:rFonts w:cs="Times New Roman"/>
        </w:rPr>
      </w:pPr>
      <w:r w:rsidRPr="002A6554">
        <w:rPr>
          <w:rFonts w:cs="Times New Roman"/>
        </w:rPr>
        <w:t>на сопровождение инвестиционного проекта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center"/>
        <w:rPr>
          <w:rFonts w:cs="Times New Roman"/>
        </w:rPr>
      </w:pPr>
      <w:r w:rsidRPr="002A6554">
        <w:rPr>
          <w:rFonts w:cs="Times New Roman"/>
        </w:rPr>
        <w:t>по принципу «одного окна»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center"/>
        <w:rPr>
          <w:rFonts w:cs="Times New Roman"/>
        </w:rPr>
      </w:pP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709"/>
        <w:jc w:val="both"/>
        <w:rPr>
          <w:rFonts w:cs="Times New Roman"/>
        </w:rPr>
      </w:pPr>
      <w:r w:rsidRPr="002A6554">
        <w:rPr>
          <w:rFonts w:cs="Times New Roman"/>
        </w:rPr>
        <w:t>В соответствии с регламентом сопровождения инвестиционных проектов                   в Администрации г</w:t>
      </w:r>
      <w:r w:rsidR="00C7706F" w:rsidRPr="002A6554">
        <w:rPr>
          <w:rFonts w:cs="Times New Roman"/>
        </w:rPr>
        <w:t>орода по принципу «одного окна»</w:t>
      </w:r>
      <w:r w:rsidRPr="002A6554">
        <w:rPr>
          <w:rFonts w:cs="Times New Roman"/>
        </w:rPr>
        <w:t xml:space="preserve"> прошу принять </w:t>
      </w:r>
      <w:r w:rsidR="000F23D9" w:rsidRPr="002A6554">
        <w:rPr>
          <w:rFonts w:cs="Times New Roman"/>
        </w:rPr>
        <w:t xml:space="preserve">                                     </w:t>
      </w:r>
      <w:r w:rsidRPr="002A6554">
        <w:rPr>
          <w:rFonts w:cs="Times New Roman"/>
        </w:rPr>
        <w:t xml:space="preserve">к сопровождению по принципу «одного окна» инвестиционный проект, планируемый к реализации / реализуемый на территории муниципального образования городской округ Сургут </w:t>
      </w:r>
      <w:r w:rsidR="00C7706F" w:rsidRPr="002A6554">
        <w:rPr>
          <w:rFonts w:cs="Times New Roman"/>
          <w:szCs w:val="28"/>
        </w:rPr>
        <w:t xml:space="preserve">Ханты-Мансийского автономного округа – Югры </w:t>
      </w:r>
      <w:r w:rsidRPr="002A6554">
        <w:rPr>
          <w:rFonts w:cs="Times New Roman"/>
        </w:rPr>
        <w:t>«__________________________________________________</w:t>
      </w:r>
      <w:r w:rsidR="00C7706F" w:rsidRPr="002A6554">
        <w:rPr>
          <w:rFonts w:cs="Times New Roman"/>
        </w:rPr>
        <w:t>________________</w:t>
      </w:r>
      <w:r w:rsidRPr="002A6554">
        <w:rPr>
          <w:rFonts w:cs="Times New Roman"/>
        </w:rPr>
        <w:t>»</w:t>
      </w:r>
    </w:p>
    <w:p w:rsidR="008E50E3" w:rsidRPr="002A6554" w:rsidRDefault="008E50E3" w:rsidP="00C7706F">
      <w:pPr>
        <w:tabs>
          <w:tab w:val="left" w:pos="993"/>
          <w:tab w:val="left" w:pos="1560"/>
          <w:tab w:val="left" w:pos="1843"/>
        </w:tabs>
        <w:ind w:firstLine="567"/>
        <w:jc w:val="center"/>
        <w:rPr>
          <w:rFonts w:cs="Times New Roman"/>
          <w:sz w:val="20"/>
          <w:szCs w:val="20"/>
        </w:rPr>
      </w:pPr>
      <w:r w:rsidRPr="002A6554">
        <w:rPr>
          <w:rFonts w:cs="Times New Roman"/>
          <w:sz w:val="20"/>
          <w:szCs w:val="20"/>
        </w:rPr>
        <w:t>(наименование инвестиционного проекта)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center"/>
        <w:rPr>
          <w:rFonts w:cs="Times New Roman"/>
          <w:sz w:val="10"/>
          <w:szCs w:val="10"/>
        </w:rPr>
      </w:pP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</w:rPr>
      </w:pPr>
      <w:r w:rsidRPr="002A6554">
        <w:rPr>
          <w:rFonts w:cs="Times New Roman"/>
        </w:rPr>
        <w:t xml:space="preserve">Для принятия решения о сопровождении инвестиционного проекта                        и заключении </w:t>
      </w:r>
      <w:r w:rsidRPr="00A56F81">
        <w:rPr>
          <w:rFonts w:cs="Times New Roman"/>
        </w:rPr>
        <w:t>соглашения о</w:t>
      </w:r>
      <w:r w:rsidRPr="001C1EC3">
        <w:rPr>
          <w:rFonts w:cs="Times New Roman"/>
          <w:color w:val="FF0000"/>
        </w:rPr>
        <w:t xml:space="preserve"> </w:t>
      </w:r>
      <w:r w:rsidR="00A56F81" w:rsidRPr="002147F3">
        <w:rPr>
          <w:rFonts w:cs="Times New Roman"/>
        </w:rPr>
        <w:t>сопровождении</w:t>
      </w:r>
      <w:r w:rsidR="00A56F81">
        <w:rPr>
          <w:rFonts w:cs="Times New Roman"/>
          <w:color w:val="FF0000"/>
        </w:rPr>
        <w:t xml:space="preserve"> </w:t>
      </w:r>
      <w:r w:rsidRPr="00A56F81">
        <w:rPr>
          <w:rFonts w:cs="Times New Roman"/>
        </w:rPr>
        <w:t xml:space="preserve">при реализации инвестиционного проекта по принципу «одного окна» </w:t>
      </w:r>
      <w:r w:rsidR="00A56F81">
        <w:rPr>
          <w:rFonts w:cs="Times New Roman"/>
        </w:rPr>
        <w:t xml:space="preserve">в муниципальном образовании городской округ город Сургут Ханты-Мансийского автономного округа – Югры </w:t>
      </w:r>
      <w:r w:rsidRPr="002A6554">
        <w:rPr>
          <w:rFonts w:cs="Times New Roman"/>
        </w:rPr>
        <w:t>предоставляю следующие сведения: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  <w:sz w:val="10"/>
          <w:szCs w:val="10"/>
        </w:rPr>
      </w:pPr>
    </w:p>
    <w:p w:rsidR="00054D36" w:rsidRPr="002147F3" w:rsidRDefault="00054D36" w:rsidP="00054D36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</w:rPr>
      </w:pPr>
      <w:r w:rsidRPr="002147F3">
        <w:rPr>
          <w:rFonts w:cs="Times New Roman"/>
        </w:rPr>
        <w:t>1.1. Информаци</w:t>
      </w:r>
      <w:r w:rsidR="00A56F81" w:rsidRPr="002147F3">
        <w:rPr>
          <w:rFonts w:cs="Times New Roman"/>
        </w:rPr>
        <w:t>ю</w:t>
      </w:r>
      <w:r w:rsidRPr="002147F3">
        <w:rPr>
          <w:rFonts w:cs="Times New Roman"/>
        </w:rPr>
        <w:t xml:space="preserve"> об инвестиционном проекте (наименование, место реализации проекта, цель проекта, объем инвестиций, наличие/отсутствие земельного участка для реализации проекта, сроки реализации и иные характеристики проекта) на ___ л. в ___ экз.</w:t>
      </w:r>
    </w:p>
    <w:p w:rsidR="00824C66" w:rsidRPr="002147F3" w:rsidRDefault="00A56F81" w:rsidP="00824C66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</w:rPr>
      </w:pPr>
      <w:r w:rsidRPr="002147F3">
        <w:t>1.2. Для юридических лиц (если заявка подписана не лицом, указанным                        в выписке из Единого государственного реестра юридических лиц в качестве лица, имеющего право без доверенности действовать от имени юридического лица – руководителя) – документ, подтверждающий полномочия лица                                    на осуществление действий от имени инвестора – доверенность                                                   на осуществление действий от имени инвестора, подписанная и заверенная печатью (при наличии) инвестора, либо засвидетельствованная в нотариальном порядке копия указанной доверенности. В случае, если указанная доверенность подписана лицом, уполномоченным руководителем, также прилагается документ, подтверждающий полномочия такого лица</w:t>
      </w:r>
      <w:r w:rsidR="00824C66" w:rsidRPr="002147F3">
        <w:t xml:space="preserve"> </w:t>
      </w:r>
      <w:r w:rsidR="00824C66" w:rsidRPr="002147F3">
        <w:rPr>
          <w:rFonts w:cs="Times New Roman"/>
        </w:rPr>
        <w:t>на ___ л. в ___ экз.</w:t>
      </w:r>
    </w:p>
    <w:p w:rsidR="00824C66" w:rsidRPr="002147F3" w:rsidRDefault="00A56F81" w:rsidP="00824C66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</w:rPr>
      </w:pPr>
      <w:r w:rsidRPr="002147F3">
        <w:t>1.3. Для индивидуальных предпринимателей – документ, подтверждающий полномочия лица на осуществление действий от имени инвестора, – доверенность на осуществление действий от имени инвестора, подписанная и заверенная печатью (при наличии) инвестора, либо засвидетельствованная в нотариальном порядке копия указанной доверенности (в случае подачи заявки уполномоченным лицом)</w:t>
      </w:r>
      <w:r w:rsidR="00824C66" w:rsidRPr="002147F3">
        <w:t xml:space="preserve"> </w:t>
      </w:r>
      <w:r w:rsidR="00824C66" w:rsidRPr="002147F3">
        <w:rPr>
          <w:rFonts w:cs="Times New Roman"/>
        </w:rPr>
        <w:t>на ___ л. в ___ экз.</w:t>
      </w:r>
    </w:p>
    <w:p w:rsidR="003603D7" w:rsidRDefault="00824C66" w:rsidP="008E50E3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</w:rPr>
      </w:pPr>
      <w:r w:rsidRPr="002147F3">
        <w:rPr>
          <w:rFonts w:cs="Times New Roman"/>
        </w:rPr>
        <w:t xml:space="preserve">1.4. </w:t>
      </w:r>
      <w:r w:rsidR="00A56F81" w:rsidRPr="002147F3">
        <w:rPr>
          <w:rFonts w:cs="Times New Roman"/>
        </w:rPr>
        <w:t>ИНН/ОГРН __________________________________________________</w:t>
      </w:r>
    </w:p>
    <w:p w:rsidR="00A56F81" w:rsidRPr="002A6554" w:rsidRDefault="00A56F81" w:rsidP="008E50E3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</w:rPr>
      </w:pP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  <w:spacing w:val="-4"/>
        </w:rPr>
      </w:pPr>
      <w:r w:rsidRPr="002A6554">
        <w:rPr>
          <w:rFonts w:cs="Times New Roman"/>
          <w:spacing w:val="-4"/>
        </w:rPr>
        <w:t>О результатах рассмотрения заявки прошу уведомить (нужное отметить «V»):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  <w:sz w:val="10"/>
          <w:szCs w:val="10"/>
        </w:rPr>
      </w:pP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</w:rPr>
      </w:pPr>
      <w:r w:rsidRPr="002A6554">
        <w:rPr>
          <w:rFonts w:cs="Times New Roman"/>
        </w:rPr>
        <w:t>1. Почтой ____________________________________________________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  <w:sz w:val="20"/>
          <w:szCs w:val="20"/>
        </w:rPr>
      </w:pPr>
      <w:r w:rsidRPr="002A6554">
        <w:rPr>
          <w:rFonts w:cs="Times New Roman"/>
          <w:sz w:val="20"/>
          <w:szCs w:val="20"/>
        </w:rPr>
        <w:t xml:space="preserve">                                                       (указать почтовый адрес или адрес электронной почты)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</w:rPr>
      </w:pPr>
      <w:r w:rsidRPr="002A6554">
        <w:rPr>
          <w:rFonts w:cs="Times New Roman"/>
        </w:rPr>
        <w:lastRenderedPageBreak/>
        <w:t>2. Лично на руки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  <w:sz w:val="10"/>
          <w:szCs w:val="10"/>
        </w:rPr>
      </w:pP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</w:rPr>
      </w:pPr>
      <w:r w:rsidRPr="002A6554">
        <w:rPr>
          <w:rFonts w:cs="Times New Roman"/>
        </w:rPr>
        <w:t>Настоящим подтверждаю, что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rPr>
          <w:rFonts w:cs="Times New Roman"/>
        </w:rPr>
      </w:pPr>
      <w:r w:rsidRPr="002A6554">
        <w:rPr>
          <w:rFonts w:cs="Times New Roman"/>
        </w:rPr>
        <w:t>_____________________________________________________________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center"/>
        <w:rPr>
          <w:rFonts w:cs="Times New Roman"/>
          <w:sz w:val="20"/>
          <w:szCs w:val="20"/>
        </w:rPr>
      </w:pPr>
      <w:r w:rsidRPr="002A6554">
        <w:rPr>
          <w:rFonts w:cs="Times New Roman"/>
          <w:sz w:val="20"/>
          <w:szCs w:val="20"/>
        </w:rPr>
        <w:t>(полное наименование и организационно-правовая форма юридического лица/</w:t>
      </w:r>
    </w:p>
    <w:p w:rsidR="008E50E3" w:rsidRPr="002147F3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center"/>
        <w:rPr>
          <w:rFonts w:cs="Times New Roman"/>
          <w:sz w:val="20"/>
          <w:szCs w:val="20"/>
        </w:rPr>
      </w:pPr>
      <w:r w:rsidRPr="002A6554">
        <w:rPr>
          <w:rFonts w:cs="Times New Roman"/>
          <w:sz w:val="20"/>
          <w:szCs w:val="20"/>
        </w:rPr>
        <w:t>Ф.И.О</w:t>
      </w:r>
      <w:r w:rsidRPr="002147F3">
        <w:rPr>
          <w:rFonts w:cs="Times New Roman"/>
          <w:sz w:val="20"/>
          <w:szCs w:val="20"/>
        </w:rPr>
        <w:t>.</w:t>
      </w:r>
      <w:r w:rsidR="00A56F81" w:rsidRPr="002147F3">
        <w:rPr>
          <w:rFonts w:cs="Times New Roman"/>
          <w:sz w:val="20"/>
          <w:szCs w:val="20"/>
        </w:rPr>
        <w:t xml:space="preserve"> (последнее – при наличии)</w:t>
      </w:r>
      <w:r w:rsidRPr="002147F3">
        <w:rPr>
          <w:rFonts w:cs="Times New Roman"/>
          <w:sz w:val="20"/>
          <w:szCs w:val="20"/>
        </w:rPr>
        <w:t xml:space="preserve"> индивидуального предпринимателя)</w:t>
      </w:r>
    </w:p>
    <w:p w:rsidR="008E50E3" w:rsidRPr="002147F3" w:rsidRDefault="008E50E3" w:rsidP="008E50E3">
      <w:pPr>
        <w:tabs>
          <w:tab w:val="left" w:pos="993"/>
          <w:tab w:val="left" w:pos="1560"/>
          <w:tab w:val="left" w:pos="1843"/>
        </w:tabs>
        <w:ind w:firstLine="567"/>
        <w:rPr>
          <w:rFonts w:cs="Times New Roman"/>
          <w:sz w:val="10"/>
          <w:szCs w:val="10"/>
        </w:rPr>
      </w:pPr>
    </w:p>
    <w:p w:rsidR="008E50E3" w:rsidRPr="002A6554" w:rsidRDefault="008E50E3" w:rsidP="00A56F81">
      <w:pPr>
        <w:tabs>
          <w:tab w:val="left" w:pos="993"/>
          <w:tab w:val="left" w:pos="1560"/>
          <w:tab w:val="left" w:pos="1843"/>
        </w:tabs>
        <w:ind w:firstLine="709"/>
        <w:jc w:val="both"/>
        <w:rPr>
          <w:rFonts w:cs="Times New Roman"/>
        </w:rPr>
      </w:pPr>
      <w:r w:rsidRPr="002147F3">
        <w:rPr>
          <w:rFonts w:cs="Times New Roman"/>
        </w:rPr>
        <w:t>- уведомлен, что информация об организации (индивидуальном предпринимателе) будет внесена в реестр инвестиционных проектов</w:t>
      </w:r>
      <w:r w:rsidR="00A56F81" w:rsidRPr="002147F3">
        <w:rPr>
          <w:rFonts w:cs="Times New Roman"/>
        </w:rPr>
        <w:t xml:space="preserve"> в рамках регламента сопровождения инвестиционных проектов в Администрации города по принципу «одного окна» в муниципальном образовании городской округ Сургут Ханты-Манси</w:t>
      </w:r>
      <w:r w:rsidR="002147F3" w:rsidRPr="002147F3">
        <w:rPr>
          <w:rFonts w:cs="Times New Roman"/>
        </w:rPr>
        <w:t>йского автономного округа – Югры</w:t>
      </w:r>
      <w:r w:rsidRPr="002147F3">
        <w:rPr>
          <w:rFonts w:cs="Times New Roman"/>
        </w:rPr>
        <w:t>;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709"/>
        <w:jc w:val="both"/>
        <w:rPr>
          <w:rFonts w:cs="Times New Roman"/>
        </w:rPr>
      </w:pPr>
      <w:r w:rsidRPr="002A6554">
        <w:rPr>
          <w:rFonts w:cs="Times New Roman"/>
          <w:spacing w:val="-4"/>
        </w:rPr>
        <w:t>- согласен на обработку персональных данных в соответствии с Федеральным</w:t>
      </w:r>
      <w:r w:rsidRPr="002A6554">
        <w:rPr>
          <w:rFonts w:cs="Times New Roman"/>
        </w:rPr>
        <w:t xml:space="preserve"> законом от 27.07.2006 № 152-ФЗ «О персональных данных»;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709"/>
        <w:jc w:val="both"/>
        <w:rPr>
          <w:rFonts w:cs="Times New Roman"/>
        </w:rPr>
      </w:pPr>
      <w:r w:rsidRPr="002A6554">
        <w:rPr>
          <w:rFonts w:cs="Times New Roman"/>
        </w:rPr>
        <w:t xml:space="preserve">- предупрежден об ответственности в соответствии с законодательством </w:t>
      </w:r>
      <w:r w:rsidRPr="002A6554">
        <w:rPr>
          <w:rFonts w:cs="Times New Roman"/>
          <w:spacing w:val="-4"/>
        </w:rPr>
        <w:t xml:space="preserve">Российской Федерации за предоставление недостоверных сведений и документов, </w:t>
      </w:r>
      <w:r w:rsidRPr="002A6554">
        <w:rPr>
          <w:rFonts w:cs="Times New Roman"/>
        </w:rPr>
        <w:t>и все предоставленные сведения и документы являются достоверными;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709"/>
        <w:jc w:val="both"/>
        <w:rPr>
          <w:rFonts w:cs="Times New Roman"/>
        </w:rPr>
      </w:pPr>
      <w:r w:rsidRPr="002A6554">
        <w:rPr>
          <w:rFonts w:cs="Times New Roman"/>
        </w:rPr>
        <w:t xml:space="preserve">- не возражаю против представления информации </w:t>
      </w:r>
      <w:r w:rsidRPr="005019FF">
        <w:rPr>
          <w:rFonts w:cs="Times New Roman"/>
        </w:rPr>
        <w:t xml:space="preserve">о ходе реализации </w:t>
      </w:r>
      <w:r w:rsidRPr="005019FF">
        <w:rPr>
          <w:rFonts w:cs="Times New Roman"/>
          <w:spacing w:val="-4"/>
        </w:rPr>
        <w:t>инвестиционного проекта в информационно-телекоммуникационной сети «Интернет»</w:t>
      </w:r>
      <w:r w:rsidRPr="005019FF">
        <w:rPr>
          <w:rFonts w:cs="Times New Roman"/>
        </w:rPr>
        <w:t xml:space="preserve"> </w:t>
      </w:r>
      <w:r w:rsidRPr="002A6554">
        <w:rPr>
          <w:rFonts w:cs="Times New Roman"/>
        </w:rPr>
        <w:t>и даю согласие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и публикацию с указанием авторства) документов, приложенных к инвестиционному проекту;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709"/>
        <w:jc w:val="both"/>
        <w:rPr>
          <w:rFonts w:cs="Times New Roman"/>
        </w:rPr>
      </w:pPr>
      <w:r w:rsidRPr="002A6554">
        <w:rPr>
          <w:rFonts w:cs="Times New Roman"/>
        </w:rPr>
        <w:t>- даю согласие на автоматизированную, а также без использования средств автоматизации обработку и использование моих персональных данных, содержащихся в настоящем заявлении и (или) прилагаемых к нему документах,                          в целях обеспечения информационно-консультационного и организационного сопровождения инвестиционного проекта;</w:t>
      </w:r>
    </w:p>
    <w:p w:rsidR="008E50E3" w:rsidRPr="00A56F81" w:rsidRDefault="008E50E3" w:rsidP="008E50E3">
      <w:pPr>
        <w:tabs>
          <w:tab w:val="left" w:pos="993"/>
          <w:tab w:val="left" w:pos="1560"/>
          <w:tab w:val="left" w:pos="1843"/>
        </w:tabs>
        <w:ind w:firstLine="709"/>
        <w:jc w:val="both"/>
        <w:rPr>
          <w:rFonts w:cs="Times New Roman"/>
          <w:color w:val="FF0000"/>
        </w:rPr>
      </w:pPr>
      <w:r w:rsidRPr="002A6554">
        <w:rPr>
          <w:rFonts w:cs="Times New Roman"/>
        </w:rPr>
        <w:t>- подтверждаю право уполномоченного органа на сопровождение инвестиционного проекта</w:t>
      </w:r>
      <w:r w:rsidRPr="00082D62">
        <w:rPr>
          <w:rFonts w:cs="Times New Roman"/>
        </w:rPr>
        <w:t>, запрашивать у нас, в уполномоченных органах власти</w:t>
      </w:r>
      <w:r w:rsidR="00824C66" w:rsidRPr="00082D62">
        <w:rPr>
          <w:rFonts w:cs="Times New Roman"/>
        </w:rPr>
        <w:t xml:space="preserve">, </w:t>
      </w:r>
      <w:r w:rsidRPr="00082D62">
        <w:rPr>
          <w:rFonts w:cs="Times New Roman"/>
        </w:rPr>
        <w:t>у юридических и физических лиц информацию, уточняющую представленные</w:t>
      </w:r>
      <w:r w:rsidR="00824C66" w:rsidRPr="00082D62">
        <w:rPr>
          <w:rFonts w:cs="Times New Roman"/>
        </w:rPr>
        <w:t xml:space="preserve"> </w:t>
      </w:r>
      <w:r w:rsidRPr="00082D62">
        <w:rPr>
          <w:rFonts w:cs="Times New Roman"/>
        </w:rPr>
        <w:t>нами в ней сведения;</w:t>
      </w:r>
    </w:p>
    <w:p w:rsidR="00824C66" w:rsidRPr="001668E7" w:rsidRDefault="00824C66" w:rsidP="00824C66">
      <w:pPr>
        <w:ind w:firstLine="708"/>
        <w:jc w:val="both"/>
        <w:rPr>
          <w:rFonts w:cs="Times New Roman"/>
          <w:szCs w:val="28"/>
        </w:rPr>
      </w:pPr>
      <w:r w:rsidRPr="002147F3">
        <w:rPr>
          <w:rFonts w:cs="Times New Roman"/>
          <w:szCs w:val="28"/>
        </w:rPr>
        <w:t xml:space="preserve">- подтверждаю отсутствие неисполненной обязанности по уплате налогов, сборов, страховых взносов, пеней, штрафов, процентов, подлежащих уплате                       в соответствии с </w:t>
      </w:r>
      <w:hyperlink r:id="rId7" w:history="1">
        <w:r w:rsidRPr="002147F3">
          <w:rPr>
            <w:rFonts w:cs="Times New Roman"/>
            <w:szCs w:val="28"/>
          </w:rPr>
          <w:t>законодательством</w:t>
        </w:r>
      </w:hyperlink>
      <w:r w:rsidRPr="002147F3">
        <w:rPr>
          <w:rFonts w:cs="Times New Roman"/>
          <w:szCs w:val="28"/>
        </w:rPr>
        <w:t xml:space="preserve"> Российской Федерации о налогах и сборах;</w:t>
      </w:r>
    </w:p>
    <w:p w:rsidR="006225B2" w:rsidRDefault="006225B2" w:rsidP="008E50E3">
      <w:pPr>
        <w:tabs>
          <w:tab w:val="left" w:pos="993"/>
          <w:tab w:val="left" w:pos="1560"/>
          <w:tab w:val="left" w:pos="1843"/>
        </w:tabs>
        <w:ind w:firstLine="709"/>
        <w:jc w:val="both"/>
        <w:rPr>
          <w:rFonts w:cs="Times New Roman"/>
        </w:rPr>
      </w:pPr>
      <w:r w:rsidRPr="006225B2">
        <w:rPr>
          <w:rFonts w:cs="Times New Roman"/>
        </w:rPr>
        <w:t>- не нахожусь в процессе реорганизации, ликвидации, банкротства                                     (в случае если инвестор – индивидуальный предприниматель, не прекратил свою деятельность в таком качестве</w:t>
      </w:r>
      <w:r>
        <w:rPr>
          <w:rFonts w:cs="Times New Roman"/>
        </w:rPr>
        <w:t>).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709"/>
        <w:rPr>
          <w:rFonts w:cs="Times New Roman"/>
        </w:rPr>
      </w:pP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rPr>
          <w:rFonts w:cs="Times New Roman"/>
        </w:rPr>
      </w:pPr>
      <w:r w:rsidRPr="002A6554">
        <w:rPr>
          <w:rFonts w:cs="Times New Roman"/>
        </w:rPr>
        <w:t>Приложение: 1.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rPr>
          <w:rFonts w:cs="Times New Roman"/>
        </w:rPr>
      </w:pPr>
      <w:r w:rsidRPr="002A6554">
        <w:rPr>
          <w:rFonts w:cs="Times New Roman"/>
        </w:rPr>
        <w:t xml:space="preserve">                        2.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rPr>
          <w:rFonts w:cs="Times New Roman"/>
        </w:rPr>
      </w:pPr>
    </w:p>
    <w:p w:rsidR="008E50E3" w:rsidRPr="002A6554" w:rsidRDefault="008E50E3" w:rsidP="00054D36">
      <w:pPr>
        <w:tabs>
          <w:tab w:val="left" w:pos="993"/>
          <w:tab w:val="left" w:pos="1560"/>
          <w:tab w:val="left" w:pos="1843"/>
        </w:tabs>
        <w:jc w:val="both"/>
        <w:rPr>
          <w:rFonts w:cs="Times New Roman"/>
        </w:rPr>
      </w:pPr>
      <w:r w:rsidRPr="002A6554">
        <w:rPr>
          <w:rFonts w:cs="Times New Roman"/>
        </w:rPr>
        <w:t>Контактное лицо: Ф.И.О.</w:t>
      </w:r>
      <w:r w:rsidR="00054D36" w:rsidRPr="002A6554">
        <w:rPr>
          <w:rFonts w:cs="Times New Roman"/>
        </w:rPr>
        <w:t xml:space="preserve"> (последнее – при наличии) </w:t>
      </w:r>
      <w:r w:rsidRPr="002A6554">
        <w:rPr>
          <w:rFonts w:cs="Times New Roman"/>
        </w:rPr>
        <w:t>, должность, телефон, адрес электронной почты.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rPr>
          <w:rFonts w:cs="Times New Roman"/>
        </w:rPr>
      </w:pPr>
      <w:r w:rsidRPr="002A6554">
        <w:rPr>
          <w:rFonts w:cs="Times New Roman"/>
        </w:rPr>
        <w:t>___________</w:t>
      </w:r>
      <w:r w:rsidR="00A56F81">
        <w:rPr>
          <w:rFonts w:cs="Times New Roman"/>
        </w:rPr>
        <w:t xml:space="preserve">                      _________________              _____________________   </w:t>
      </w:r>
    </w:p>
    <w:p w:rsidR="008E50E3" w:rsidRPr="002A6554" w:rsidRDefault="00A56F81" w:rsidP="008E50E3">
      <w:pPr>
        <w:tabs>
          <w:tab w:val="left" w:pos="993"/>
          <w:tab w:val="left" w:pos="1560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</w:t>
      </w:r>
      <w:r w:rsidR="008E50E3" w:rsidRPr="002A6554">
        <w:rPr>
          <w:rFonts w:cs="Times New Roman"/>
          <w:sz w:val="20"/>
          <w:szCs w:val="20"/>
        </w:rPr>
        <w:t xml:space="preserve"> (должность)</w:t>
      </w:r>
      <w:r>
        <w:rPr>
          <w:rFonts w:cs="Times New Roman"/>
          <w:sz w:val="20"/>
          <w:szCs w:val="20"/>
        </w:rPr>
        <w:t xml:space="preserve">                                                   </w:t>
      </w:r>
      <w:r w:rsidR="008E50E3" w:rsidRPr="002A6554">
        <w:rPr>
          <w:rFonts w:cs="Times New Roman"/>
          <w:sz w:val="20"/>
          <w:szCs w:val="20"/>
        </w:rPr>
        <w:t xml:space="preserve"> (подпись) </w:t>
      </w:r>
      <w:r>
        <w:rPr>
          <w:rFonts w:cs="Times New Roman"/>
          <w:sz w:val="20"/>
          <w:szCs w:val="20"/>
        </w:rPr>
        <w:t xml:space="preserve">                              </w:t>
      </w:r>
      <w:r w:rsidR="008E50E3" w:rsidRPr="002A6554">
        <w:rPr>
          <w:rFonts w:cs="Times New Roman"/>
          <w:sz w:val="20"/>
          <w:szCs w:val="20"/>
        </w:rPr>
        <w:t>(Ф.И.О.)</w:t>
      </w:r>
      <w:r w:rsidR="00A62886">
        <w:rPr>
          <w:rFonts w:cs="Times New Roman"/>
          <w:sz w:val="20"/>
          <w:szCs w:val="20"/>
        </w:rPr>
        <w:t xml:space="preserve"> (последнее – при наличии)</w:t>
      </w:r>
      <w:bookmarkStart w:id="0" w:name="_GoBack"/>
      <w:bookmarkEnd w:id="0"/>
    </w:p>
    <w:sectPr w:rsidR="008E50E3" w:rsidRPr="002A6554" w:rsidSect="007D3C84">
      <w:pgSz w:w="11906" w:h="16838" w:code="9"/>
      <w:pgMar w:top="1134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9A" w:rsidRDefault="00DB249A" w:rsidP="006A432C">
      <w:r>
        <w:separator/>
      </w:r>
    </w:p>
  </w:endnote>
  <w:endnote w:type="continuationSeparator" w:id="0">
    <w:p w:rsidR="00DB249A" w:rsidRDefault="00DB249A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9A" w:rsidRDefault="00DB249A" w:rsidP="006A432C">
      <w:r>
        <w:separator/>
      </w:r>
    </w:p>
  </w:footnote>
  <w:footnote w:type="continuationSeparator" w:id="0">
    <w:p w:rsidR="00DB249A" w:rsidRDefault="00DB249A" w:rsidP="006A4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E3"/>
    <w:rsid w:val="000259E3"/>
    <w:rsid w:val="00033635"/>
    <w:rsid w:val="000366EA"/>
    <w:rsid w:val="000503B8"/>
    <w:rsid w:val="00054D36"/>
    <w:rsid w:val="00065F6E"/>
    <w:rsid w:val="00082D62"/>
    <w:rsid w:val="00092C92"/>
    <w:rsid w:val="0009434A"/>
    <w:rsid w:val="000A6BEB"/>
    <w:rsid w:val="000A7092"/>
    <w:rsid w:val="000C5819"/>
    <w:rsid w:val="000D6F49"/>
    <w:rsid w:val="000F23D9"/>
    <w:rsid w:val="001018F4"/>
    <w:rsid w:val="001025F3"/>
    <w:rsid w:val="00115037"/>
    <w:rsid w:val="0012631A"/>
    <w:rsid w:val="00135532"/>
    <w:rsid w:val="0014494F"/>
    <w:rsid w:val="001668E7"/>
    <w:rsid w:val="001713C9"/>
    <w:rsid w:val="00180156"/>
    <w:rsid w:val="00192B52"/>
    <w:rsid w:val="00197FB8"/>
    <w:rsid w:val="001A108C"/>
    <w:rsid w:val="001B6DD3"/>
    <w:rsid w:val="001C1EC3"/>
    <w:rsid w:val="001E4EC4"/>
    <w:rsid w:val="001F3EBA"/>
    <w:rsid w:val="001F6B32"/>
    <w:rsid w:val="002066DE"/>
    <w:rsid w:val="00211B75"/>
    <w:rsid w:val="002147F3"/>
    <w:rsid w:val="00216A7F"/>
    <w:rsid w:val="0021727F"/>
    <w:rsid w:val="00226A5C"/>
    <w:rsid w:val="00243839"/>
    <w:rsid w:val="00246702"/>
    <w:rsid w:val="00261456"/>
    <w:rsid w:val="00270923"/>
    <w:rsid w:val="00273E49"/>
    <w:rsid w:val="0027796D"/>
    <w:rsid w:val="002815CA"/>
    <w:rsid w:val="0028406A"/>
    <w:rsid w:val="002852C5"/>
    <w:rsid w:val="002A6554"/>
    <w:rsid w:val="002B58AE"/>
    <w:rsid w:val="002C07EB"/>
    <w:rsid w:val="002E6DD9"/>
    <w:rsid w:val="002E7612"/>
    <w:rsid w:val="00325095"/>
    <w:rsid w:val="003374F2"/>
    <w:rsid w:val="003416C5"/>
    <w:rsid w:val="003524AD"/>
    <w:rsid w:val="003559C1"/>
    <w:rsid w:val="003603D7"/>
    <w:rsid w:val="003821E4"/>
    <w:rsid w:val="0039716A"/>
    <w:rsid w:val="003A4225"/>
    <w:rsid w:val="003B77A9"/>
    <w:rsid w:val="003C1DF7"/>
    <w:rsid w:val="003D7E51"/>
    <w:rsid w:val="003F0DEC"/>
    <w:rsid w:val="003F5398"/>
    <w:rsid w:val="003F7FC2"/>
    <w:rsid w:val="00425694"/>
    <w:rsid w:val="0043088B"/>
    <w:rsid w:val="0044576D"/>
    <w:rsid w:val="00453591"/>
    <w:rsid w:val="00466182"/>
    <w:rsid w:val="00472929"/>
    <w:rsid w:val="00482856"/>
    <w:rsid w:val="00496584"/>
    <w:rsid w:val="004A09F4"/>
    <w:rsid w:val="004A2DCB"/>
    <w:rsid w:val="004B54D0"/>
    <w:rsid w:val="004C2B4A"/>
    <w:rsid w:val="004C55C7"/>
    <w:rsid w:val="004C7219"/>
    <w:rsid w:val="004C7B4B"/>
    <w:rsid w:val="004D1466"/>
    <w:rsid w:val="004D7FE9"/>
    <w:rsid w:val="004F69D7"/>
    <w:rsid w:val="005019FF"/>
    <w:rsid w:val="00501F1B"/>
    <w:rsid w:val="00530EF7"/>
    <w:rsid w:val="00563777"/>
    <w:rsid w:val="00577BFD"/>
    <w:rsid w:val="005807FB"/>
    <w:rsid w:val="00594C5C"/>
    <w:rsid w:val="005A187D"/>
    <w:rsid w:val="005C2EA0"/>
    <w:rsid w:val="005D1E76"/>
    <w:rsid w:val="005D40EB"/>
    <w:rsid w:val="005E00EF"/>
    <w:rsid w:val="005F2C91"/>
    <w:rsid w:val="00602F07"/>
    <w:rsid w:val="006225B2"/>
    <w:rsid w:val="00622D72"/>
    <w:rsid w:val="00623456"/>
    <w:rsid w:val="00634954"/>
    <w:rsid w:val="006431F2"/>
    <w:rsid w:val="006455E8"/>
    <w:rsid w:val="00670F0D"/>
    <w:rsid w:val="0067796C"/>
    <w:rsid w:val="00682A73"/>
    <w:rsid w:val="00695D86"/>
    <w:rsid w:val="00697120"/>
    <w:rsid w:val="006A432C"/>
    <w:rsid w:val="006A4704"/>
    <w:rsid w:val="006B3C1C"/>
    <w:rsid w:val="006B7897"/>
    <w:rsid w:val="006D67F7"/>
    <w:rsid w:val="006E4F42"/>
    <w:rsid w:val="00703DDE"/>
    <w:rsid w:val="007109FE"/>
    <w:rsid w:val="007237EB"/>
    <w:rsid w:val="0073010B"/>
    <w:rsid w:val="00757075"/>
    <w:rsid w:val="00764C83"/>
    <w:rsid w:val="0077132C"/>
    <w:rsid w:val="0078103C"/>
    <w:rsid w:val="00786A21"/>
    <w:rsid w:val="007B2BC9"/>
    <w:rsid w:val="007D3C84"/>
    <w:rsid w:val="007D5B41"/>
    <w:rsid w:val="00801D7F"/>
    <w:rsid w:val="00811F60"/>
    <w:rsid w:val="00817C17"/>
    <w:rsid w:val="0082012C"/>
    <w:rsid w:val="0082051E"/>
    <w:rsid w:val="00822A00"/>
    <w:rsid w:val="008246CB"/>
    <w:rsid w:val="00824C66"/>
    <w:rsid w:val="00833DC4"/>
    <w:rsid w:val="008369E4"/>
    <w:rsid w:val="0085086C"/>
    <w:rsid w:val="008564F2"/>
    <w:rsid w:val="00865FC6"/>
    <w:rsid w:val="008831CD"/>
    <w:rsid w:val="0088349B"/>
    <w:rsid w:val="00884D0D"/>
    <w:rsid w:val="00885D9D"/>
    <w:rsid w:val="00890473"/>
    <w:rsid w:val="008A36BC"/>
    <w:rsid w:val="008A5E26"/>
    <w:rsid w:val="008E50E3"/>
    <w:rsid w:val="008F44AC"/>
    <w:rsid w:val="009114CF"/>
    <w:rsid w:val="00922883"/>
    <w:rsid w:val="0092379E"/>
    <w:rsid w:val="009238DD"/>
    <w:rsid w:val="00924912"/>
    <w:rsid w:val="00931C75"/>
    <w:rsid w:val="00933E9C"/>
    <w:rsid w:val="00937C8C"/>
    <w:rsid w:val="00952FA6"/>
    <w:rsid w:val="00957315"/>
    <w:rsid w:val="00987873"/>
    <w:rsid w:val="0099270A"/>
    <w:rsid w:val="009B2BBE"/>
    <w:rsid w:val="009B6684"/>
    <w:rsid w:val="009E12CF"/>
    <w:rsid w:val="009F79F5"/>
    <w:rsid w:val="00A01494"/>
    <w:rsid w:val="00A01587"/>
    <w:rsid w:val="00A236BC"/>
    <w:rsid w:val="00A46937"/>
    <w:rsid w:val="00A51B29"/>
    <w:rsid w:val="00A528DD"/>
    <w:rsid w:val="00A56F81"/>
    <w:rsid w:val="00A62886"/>
    <w:rsid w:val="00A63121"/>
    <w:rsid w:val="00A83188"/>
    <w:rsid w:val="00A95886"/>
    <w:rsid w:val="00AB49C3"/>
    <w:rsid w:val="00AC1FF3"/>
    <w:rsid w:val="00B30AA5"/>
    <w:rsid w:val="00B43131"/>
    <w:rsid w:val="00B45684"/>
    <w:rsid w:val="00B5140B"/>
    <w:rsid w:val="00B94EC7"/>
    <w:rsid w:val="00BC69AB"/>
    <w:rsid w:val="00BC79EB"/>
    <w:rsid w:val="00BD149B"/>
    <w:rsid w:val="00BE41F0"/>
    <w:rsid w:val="00BE48A2"/>
    <w:rsid w:val="00BF2456"/>
    <w:rsid w:val="00BF2583"/>
    <w:rsid w:val="00C46CDB"/>
    <w:rsid w:val="00C5487E"/>
    <w:rsid w:val="00C7706F"/>
    <w:rsid w:val="00C77B4E"/>
    <w:rsid w:val="00C82A5E"/>
    <w:rsid w:val="00C92801"/>
    <w:rsid w:val="00CD29D0"/>
    <w:rsid w:val="00D03E54"/>
    <w:rsid w:val="00D05C4B"/>
    <w:rsid w:val="00D21A28"/>
    <w:rsid w:val="00D3520C"/>
    <w:rsid w:val="00D359CC"/>
    <w:rsid w:val="00D35A47"/>
    <w:rsid w:val="00D41AC7"/>
    <w:rsid w:val="00D44096"/>
    <w:rsid w:val="00D47832"/>
    <w:rsid w:val="00D62FD8"/>
    <w:rsid w:val="00D74CF4"/>
    <w:rsid w:val="00D804A9"/>
    <w:rsid w:val="00D90982"/>
    <w:rsid w:val="00DB249A"/>
    <w:rsid w:val="00DC30DD"/>
    <w:rsid w:val="00DD1F91"/>
    <w:rsid w:val="00E02DD8"/>
    <w:rsid w:val="00E07F2B"/>
    <w:rsid w:val="00E3328C"/>
    <w:rsid w:val="00E40A89"/>
    <w:rsid w:val="00E41BFD"/>
    <w:rsid w:val="00E92FB6"/>
    <w:rsid w:val="00EA5CA4"/>
    <w:rsid w:val="00EC5ED7"/>
    <w:rsid w:val="00ED2D03"/>
    <w:rsid w:val="00EE1D97"/>
    <w:rsid w:val="00EF72DA"/>
    <w:rsid w:val="00F22CBF"/>
    <w:rsid w:val="00F24679"/>
    <w:rsid w:val="00F27AAB"/>
    <w:rsid w:val="00F47ACC"/>
    <w:rsid w:val="00F53502"/>
    <w:rsid w:val="00F66A64"/>
    <w:rsid w:val="00F7477C"/>
    <w:rsid w:val="00F973B1"/>
    <w:rsid w:val="00FA3CF7"/>
    <w:rsid w:val="00FA58B7"/>
    <w:rsid w:val="00FD0E84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0E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E50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8E5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50E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8E50E3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8E50E3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8E50E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8E50E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8E50E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E50E3"/>
    <w:rPr>
      <w:rFonts w:cs="Times New Roman"/>
      <w:color w:val="0563C1" w:themeColor="hyperlink"/>
      <w:u w:val="single"/>
    </w:rPr>
  </w:style>
  <w:style w:type="character" w:styleId="ae">
    <w:name w:val="Emphasis"/>
    <w:basedOn w:val="a0"/>
    <w:uiPriority w:val="20"/>
    <w:qFormat/>
    <w:rsid w:val="008E50E3"/>
    <w:rPr>
      <w:rFonts w:cs="Times New Roman"/>
      <w:i/>
    </w:rPr>
  </w:style>
  <w:style w:type="paragraph" w:styleId="af">
    <w:name w:val="List Paragraph"/>
    <w:basedOn w:val="a"/>
    <w:uiPriority w:val="34"/>
    <w:qFormat/>
    <w:rsid w:val="008E50E3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1F3EB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EBA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2A6554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7713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080020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11DD-B3EF-4DF1-B9F4-FC23DC4E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30T05:33:00Z</dcterms:created>
  <dcterms:modified xsi:type="dcterms:W3CDTF">2022-12-08T07:02:00Z</dcterms:modified>
</cp:coreProperties>
</file>